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1C" w:rsidRDefault="002E6124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B0A5E" w:rsidP="00CB0A5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جار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ونتاج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/ فرع المونتاج /  المرحلة الرابعة                 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 ايهاب ياسين طه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جعة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داء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ؤسسات التعليم العالي ((مراجعة البرنامج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كاديمي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داء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ؤسسات التعليم العالي ((مراجعة البرنامج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كاديمي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فر وصف المقرر هذ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إنجاز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ذا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يوفر وصف المقرر هذ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إنجاز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إذا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2001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ا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د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دافنشي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lastRenderedPageBreak/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lastRenderedPageBreak/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lastRenderedPageBreak/>
              <w:t xml:space="preserve">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lastRenderedPageBreak/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مختبر 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ونتاج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والكرافيك</w:t>
                            </w:r>
                            <w:proofErr w:type="spell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مختبر 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مونتاج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الكرافيك</w:t>
                      </w:r>
                      <w:proofErr w:type="spell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Davinci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efinitive Guide to DaVinci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 Design DaVinci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2E6124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9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47F4"/>
    <w:rsid w:val="00253A3A"/>
    <w:rsid w:val="00260376"/>
    <w:rsid w:val="002E6124"/>
    <w:rsid w:val="00331FEA"/>
    <w:rsid w:val="00353F4A"/>
    <w:rsid w:val="003B03E8"/>
    <w:rsid w:val="0054101C"/>
    <w:rsid w:val="00566C08"/>
    <w:rsid w:val="006010FE"/>
    <w:rsid w:val="00603652"/>
    <w:rsid w:val="00674596"/>
    <w:rsid w:val="006A059D"/>
    <w:rsid w:val="007F1AED"/>
    <w:rsid w:val="008A5BCA"/>
    <w:rsid w:val="008D7B2B"/>
    <w:rsid w:val="00952B1B"/>
    <w:rsid w:val="009F0C6E"/>
    <w:rsid w:val="00A2247A"/>
    <w:rsid w:val="00A902D1"/>
    <w:rsid w:val="00AE320B"/>
    <w:rsid w:val="00B20017"/>
    <w:rsid w:val="00C624B1"/>
    <w:rsid w:val="00C67456"/>
    <w:rsid w:val="00CB0A5E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37C-46A8-4A61-BBEC-C016700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cp:lastPrinted>2019-01-03T06:11:00Z</cp:lastPrinted>
  <dcterms:created xsi:type="dcterms:W3CDTF">2018-02-11T07:19:00Z</dcterms:created>
  <dcterms:modified xsi:type="dcterms:W3CDTF">2019-10-02T07:53:00Z</dcterms:modified>
</cp:coreProperties>
</file>